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16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351"/>
        <w:gridCol w:w="1134"/>
        <w:gridCol w:w="1714"/>
      </w:tblGrid>
      <w:tr w:rsidR="00AA40A7" w14:paraId="01CE0FAB" w14:textId="7085166C" w:rsidTr="00AA40A7">
        <w:trPr>
          <w:trHeight w:val="3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496A" w14:textId="77777777" w:rsidR="00AA40A7" w:rsidRDefault="00AA40A7" w:rsidP="00AA4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2ACC" w14:textId="77777777" w:rsidR="00AA40A7" w:rsidRDefault="00AA40A7" w:rsidP="00AA40A7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Krasowski Mateu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8BEE" w14:textId="77777777" w:rsidR="00AA40A7" w:rsidRDefault="00AA40A7" w:rsidP="00AA40A7">
            <w:pPr>
              <w:spacing w:after="0" w:line="276" w:lineRule="auto"/>
              <w:jc w:val="center"/>
            </w:pPr>
            <w:r>
              <w:t xml:space="preserve">II </w:t>
            </w:r>
            <w:proofErr w:type="spellStart"/>
            <w:r>
              <w:t>Tiż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208D" w14:textId="4CC61D12" w:rsidR="00AA40A7" w:rsidRDefault="00AA40A7" w:rsidP="00AA40A7">
            <w:pPr>
              <w:spacing w:after="0" w:line="276" w:lineRule="auto"/>
              <w:jc w:val="center"/>
            </w:pPr>
            <w:r>
              <w:t>05 i 13.09.2020</w:t>
            </w:r>
          </w:p>
        </w:tc>
      </w:tr>
      <w:tr w:rsidR="00AA40A7" w14:paraId="0E1643BF" w14:textId="4B7F89AE" w:rsidTr="00AA40A7">
        <w:trPr>
          <w:trHeight w:val="34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BD4E" w14:textId="77777777" w:rsidR="00AA40A7" w:rsidRDefault="00AA40A7" w:rsidP="00AA4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3D4A" w14:textId="77777777" w:rsidR="00AA40A7" w:rsidRDefault="00AA40A7" w:rsidP="00AA40A7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Krupa Daw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3C90" w14:textId="77777777" w:rsidR="00AA40A7" w:rsidRDefault="00AA40A7" w:rsidP="00AA40A7">
            <w:pPr>
              <w:spacing w:after="0" w:line="276" w:lineRule="auto"/>
              <w:jc w:val="center"/>
            </w:pPr>
            <w:r>
              <w:t xml:space="preserve">II </w:t>
            </w:r>
            <w:proofErr w:type="spellStart"/>
            <w:r>
              <w:t>Tiż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A47C" w14:textId="7ECFFD72" w:rsidR="00AA40A7" w:rsidRDefault="00AA40A7" w:rsidP="00AA40A7">
            <w:pPr>
              <w:spacing w:after="0" w:line="276" w:lineRule="auto"/>
              <w:jc w:val="center"/>
            </w:pPr>
            <w:r w:rsidRPr="00883849">
              <w:t>05 i 13.09.2020</w:t>
            </w:r>
          </w:p>
        </w:tc>
      </w:tr>
      <w:tr w:rsidR="00AA40A7" w14:paraId="62AB28C4" w14:textId="63A025CD" w:rsidTr="00AA40A7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AB4A" w14:textId="77777777" w:rsidR="00AA40A7" w:rsidRDefault="00AA40A7" w:rsidP="00AA4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F281" w14:textId="77777777" w:rsidR="00AA40A7" w:rsidRDefault="00AA40A7" w:rsidP="00AA40A7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Zakrzewski Ad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F050" w14:textId="77777777" w:rsidR="00AA40A7" w:rsidRDefault="00AA40A7" w:rsidP="00AA40A7">
            <w:pPr>
              <w:spacing w:after="0" w:line="276" w:lineRule="auto"/>
              <w:jc w:val="center"/>
            </w:pPr>
            <w:r>
              <w:t xml:space="preserve">II </w:t>
            </w:r>
            <w:proofErr w:type="spellStart"/>
            <w:r>
              <w:t>Tiż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13F3" w14:textId="0C3B054A" w:rsidR="00AA40A7" w:rsidRDefault="00AA40A7" w:rsidP="00AA40A7">
            <w:pPr>
              <w:spacing w:after="0" w:line="276" w:lineRule="auto"/>
              <w:jc w:val="center"/>
            </w:pPr>
            <w:r w:rsidRPr="00883849">
              <w:t>05 i 13.09.2020</w:t>
            </w:r>
          </w:p>
        </w:tc>
      </w:tr>
      <w:tr w:rsidR="00AA40A7" w14:paraId="2A182513" w14:textId="03250907" w:rsidTr="00AA40A7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E322" w14:textId="77777777" w:rsidR="00AA40A7" w:rsidRDefault="00AA40A7" w:rsidP="00AA4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79D2" w14:textId="77777777" w:rsidR="00AA40A7" w:rsidRDefault="00AA40A7" w:rsidP="00AA40A7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Olszewski Szym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71C3" w14:textId="77777777" w:rsidR="00AA40A7" w:rsidRDefault="00AA40A7" w:rsidP="00AA40A7">
            <w:pPr>
              <w:spacing w:after="0" w:line="276" w:lineRule="auto"/>
              <w:jc w:val="center"/>
            </w:pPr>
            <w:r>
              <w:t xml:space="preserve">II </w:t>
            </w:r>
            <w:proofErr w:type="spellStart"/>
            <w:r>
              <w:t>Tiż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0A6A" w14:textId="4F46B0A3" w:rsidR="00AA40A7" w:rsidRDefault="00AA40A7" w:rsidP="00AA40A7">
            <w:pPr>
              <w:spacing w:after="0" w:line="276" w:lineRule="auto"/>
              <w:jc w:val="center"/>
            </w:pPr>
            <w:r w:rsidRPr="00883849">
              <w:t>05 i 13.09.2020</w:t>
            </w:r>
          </w:p>
        </w:tc>
      </w:tr>
      <w:tr w:rsidR="00AA40A7" w14:paraId="2CC4A031" w14:textId="0114592F" w:rsidTr="00AA40A7">
        <w:trPr>
          <w:trHeight w:val="3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1E91" w14:textId="77777777" w:rsidR="00AA40A7" w:rsidRDefault="00AA40A7" w:rsidP="00AA4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AA9F" w14:textId="77777777" w:rsidR="00AA40A7" w:rsidRDefault="00AA40A7" w:rsidP="00AA40A7">
            <w:pPr>
              <w:spacing w:after="0" w:line="276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rasieńko</w:t>
            </w:r>
            <w:proofErr w:type="spellEnd"/>
            <w:r>
              <w:rPr>
                <w:rFonts w:cs="Calibri"/>
              </w:rPr>
              <w:t xml:space="preserve"> Cez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58AC" w14:textId="77777777" w:rsidR="00AA40A7" w:rsidRDefault="00AA40A7" w:rsidP="00AA40A7">
            <w:pPr>
              <w:spacing w:after="0" w:line="276" w:lineRule="auto"/>
              <w:jc w:val="center"/>
            </w:pPr>
            <w:r>
              <w:t xml:space="preserve">II </w:t>
            </w:r>
            <w:proofErr w:type="spellStart"/>
            <w:r>
              <w:t>Tiż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0DEF" w14:textId="65F3455D" w:rsidR="00AA40A7" w:rsidRDefault="00AA40A7" w:rsidP="00AA40A7">
            <w:pPr>
              <w:spacing w:after="0" w:line="276" w:lineRule="auto"/>
              <w:jc w:val="center"/>
            </w:pPr>
            <w:r w:rsidRPr="00883849">
              <w:t>05 i 13.09.2020</w:t>
            </w:r>
          </w:p>
        </w:tc>
      </w:tr>
      <w:tr w:rsidR="00AA40A7" w14:paraId="79F66533" w14:textId="24594399" w:rsidTr="00AA40A7">
        <w:trPr>
          <w:trHeight w:val="3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4C40" w14:textId="77777777" w:rsidR="00AA40A7" w:rsidRDefault="00AA40A7" w:rsidP="00AA4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DB90" w14:textId="77777777" w:rsidR="00AA40A7" w:rsidRDefault="00AA40A7" w:rsidP="00AA40A7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Zakrzewski Mich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F284" w14:textId="77777777" w:rsidR="00AA40A7" w:rsidRDefault="00AA40A7" w:rsidP="00AA40A7">
            <w:pPr>
              <w:spacing w:after="0" w:line="276" w:lineRule="auto"/>
              <w:jc w:val="center"/>
            </w:pPr>
            <w:r>
              <w:t xml:space="preserve">II </w:t>
            </w:r>
            <w:proofErr w:type="spellStart"/>
            <w:r>
              <w:t>Tiż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548" w14:textId="40B8ED0F" w:rsidR="00AA40A7" w:rsidRDefault="00AA40A7" w:rsidP="00AA40A7">
            <w:pPr>
              <w:spacing w:after="0" w:line="276" w:lineRule="auto"/>
              <w:jc w:val="center"/>
            </w:pPr>
            <w:r w:rsidRPr="00883849">
              <w:t>05 i 13.09.2020</w:t>
            </w:r>
          </w:p>
        </w:tc>
      </w:tr>
      <w:tr w:rsidR="00AA40A7" w14:paraId="64732328" w14:textId="306E544A" w:rsidTr="00AA40A7">
        <w:trPr>
          <w:trHeight w:val="3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5F04" w14:textId="77777777" w:rsidR="00AA40A7" w:rsidRDefault="00AA40A7" w:rsidP="00AA4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28A6" w14:textId="77777777" w:rsidR="00AA40A7" w:rsidRDefault="00AA40A7" w:rsidP="00AA40A7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Zawistowski Patr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1615" w14:textId="77777777" w:rsidR="00AA40A7" w:rsidRDefault="00AA40A7" w:rsidP="00AA40A7">
            <w:pPr>
              <w:spacing w:after="0" w:line="276" w:lineRule="auto"/>
              <w:jc w:val="center"/>
            </w:pPr>
            <w:r>
              <w:t xml:space="preserve">II </w:t>
            </w:r>
            <w:proofErr w:type="spellStart"/>
            <w:r>
              <w:t>Tiż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74C3" w14:textId="116B1DFC" w:rsidR="00AA40A7" w:rsidRDefault="00AA40A7" w:rsidP="00AA40A7">
            <w:pPr>
              <w:spacing w:after="0" w:line="276" w:lineRule="auto"/>
              <w:jc w:val="center"/>
            </w:pPr>
            <w:r w:rsidRPr="00883849">
              <w:t>05 i 13.09.2020</w:t>
            </w:r>
          </w:p>
        </w:tc>
      </w:tr>
      <w:tr w:rsidR="00AA40A7" w14:paraId="1DD050AE" w14:textId="27201ED1" w:rsidTr="00AA40A7">
        <w:trPr>
          <w:trHeight w:val="3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955E" w14:textId="77777777" w:rsidR="00AA40A7" w:rsidRDefault="00AA40A7" w:rsidP="00AA4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F6D7" w14:textId="77777777" w:rsidR="00AA40A7" w:rsidRDefault="00AA40A7" w:rsidP="00AA40A7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Wróblewski Mateu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58B9" w14:textId="77777777" w:rsidR="00AA40A7" w:rsidRDefault="00AA40A7" w:rsidP="00AA40A7">
            <w:pPr>
              <w:spacing w:after="0" w:line="276" w:lineRule="auto"/>
              <w:jc w:val="center"/>
            </w:pPr>
            <w:r>
              <w:t xml:space="preserve">II </w:t>
            </w:r>
            <w:proofErr w:type="spellStart"/>
            <w:r>
              <w:t>Tiż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FC13" w14:textId="556A159A" w:rsidR="00AA40A7" w:rsidRDefault="00AA40A7" w:rsidP="00AA40A7">
            <w:pPr>
              <w:spacing w:after="0" w:line="276" w:lineRule="auto"/>
              <w:jc w:val="center"/>
            </w:pPr>
            <w:r w:rsidRPr="00883849">
              <w:t>05 i 13.09.2020</w:t>
            </w:r>
          </w:p>
        </w:tc>
      </w:tr>
      <w:tr w:rsidR="00AA40A7" w14:paraId="3B984B0C" w14:textId="55B53350" w:rsidTr="00AA40A7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E1C6" w14:textId="77777777" w:rsidR="00AA40A7" w:rsidRDefault="00AA40A7" w:rsidP="00AA4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5C79" w14:textId="77777777" w:rsidR="00AA40A7" w:rsidRDefault="00AA40A7" w:rsidP="00AA40A7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Rozwadowski Jak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44E0" w14:textId="77777777" w:rsidR="00AA40A7" w:rsidRDefault="00AA40A7" w:rsidP="00AA40A7">
            <w:pPr>
              <w:spacing w:after="0" w:line="276" w:lineRule="auto"/>
              <w:jc w:val="center"/>
            </w:pPr>
            <w:r>
              <w:t xml:space="preserve">II </w:t>
            </w:r>
            <w:proofErr w:type="spellStart"/>
            <w:r>
              <w:t>Tiż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746B" w14:textId="7C4691C0" w:rsidR="00AA40A7" w:rsidRDefault="00AA40A7" w:rsidP="00AA40A7">
            <w:pPr>
              <w:spacing w:after="0" w:line="276" w:lineRule="auto"/>
              <w:jc w:val="center"/>
            </w:pPr>
            <w:r>
              <w:t>26 i 27.09.2020</w:t>
            </w:r>
          </w:p>
        </w:tc>
      </w:tr>
      <w:tr w:rsidR="00AA40A7" w14:paraId="4C011276" w14:textId="454501B1" w:rsidTr="00AA40A7">
        <w:trPr>
          <w:trHeight w:val="3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E6FF" w14:textId="77777777" w:rsidR="00AA40A7" w:rsidRDefault="00AA40A7" w:rsidP="00AA4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A418" w14:textId="77777777" w:rsidR="00AA40A7" w:rsidRDefault="00AA40A7" w:rsidP="00AA40A7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Walkowska Kin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164B" w14:textId="77777777" w:rsidR="00AA40A7" w:rsidRDefault="00AA40A7" w:rsidP="00AA40A7">
            <w:pPr>
              <w:spacing w:after="0" w:line="276" w:lineRule="auto"/>
              <w:jc w:val="center"/>
            </w:pPr>
            <w:r>
              <w:t xml:space="preserve">II </w:t>
            </w:r>
            <w:proofErr w:type="spellStart"/>
            <w:r>
              <w:t>Tiż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E75" w14:textId="5B20BE7A" w:rsidR="00AA40A7" w:rsidRDefault="00AA40A7" w:rsidP="00AA40A7">
            <w:pPr>
              <w:spacing w:after="0" w:line="276" w:lineRule="auto"/>
              <w:jc w:val="center"/>
            </w:pPr>
            <w:r w:rsidRPr="00E51ED1">
              <w:t>26 i 27.09.2020</w:t>
            </w:r>
          </w:p>
        </w:tc>
      </w:tr>
      <w:tr w:rsidR="00AA40A7" w14:paraId="7274EDBE" w14:textId="62577919" w:rsidTr="00AA40A7">
        <w:trPr>
          <w:trHeight w:val="37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2330" w14:textId="77777777" w:rsidR="00AA40A7" w:rsidRDefault="00AA40A7" w:rsidP="00AA4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DEF9" w14:textId="77777777" w:rsidR="00AA40A7" w:rsidRDefault="00AA40A7" w:rsidP="00AA40A7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Gosk Domi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DDEF" w14:textId="77777777" w:rsidR="00AA40A7" w:rsidRDefault="00AA40A7" w:rsidP="00AA40A7">
            <w:pPr>
              <w:spacing w:after="0" w:line="276" w:lineRule="auto"/>
              <w:jc w:val="center"/>
            </w:pPr>
            <w:r>
              <w:t xml:space="preserve">II </w:t>
            </w:r>
            <w:proofErr w:type="spellStart"/>
            <w:r>
              <w:t>Tiż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8F92" w14:textId="12382C82" w:rsidR="00AA40A7" w:rsidRDefault="00AA40A7" w:rsidP="00AA40A7">
            <w:pPr>
              <w:spacing w:after="0" w:line="276" w:lineRule="auto"/>
              <w:jc w:val="center"/>
            </w:pPr>
            <w:r w:rsidRPr="00E51ED1">
              <w:t>26 i 27.09.2020</w:t>
            </w:r>
          </w:p>
        </w:tc>
      </w:tr>
      <w:tr w:rsidR="00AA40A7" w14:paraId="3CBC963A" w14:textId="7909A58F" w:rsidTr="00AA40A7">
        <w:trPr>
          <w:trHeight w:val="3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7CA6" w14:textId="77777777" w:rsidR="00AA40A7" w:rsidRDefault="00AA40A7" w:rsidP="00AA4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B211" w14:textId="77777777" w:rsidR="00AA40A7" w:rsidRDefault="00AA40A7" w:rsidP="00AA40A7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Sierota Mag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EDC6" w14:textId="77777777" w:rsidR="00AA40A7" w:rsidRDefault="00AA40A7" w:rsidP="00AA40A7">
            <w:pPr>
              <w:spacing w:after="0" w:line="276" w:lineRule="auto"/>
              <w:jc w:val="center"/>
            </w:pPr>
            <w:r>
              <w:t xml:space="preserve">II </w:t>
            </w:r>
            <w:proofErr w:type="spellStart"/>
            <w:r>
              <w:t>Tiż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50C5" w14:textId="10103712" w:rsidR="00AA40A7" w:rsidRDefault="00AA40A7" w:rsidP="00AA40A7">
            <w:pPr>
              <w:spacing w:after="0" w:line="276" w:lineRule="auto"/>
              <w:jc w:val="center"/>
            </w:pPr>
            <w:r w:rsidRPr="00E51ED1">
              <w:t>26 i 27.09.2020</w:t>
            </w:r>
          </w:p>
        </w:tc>
      </w:tr>
      <w:tr w:rsidR="00AA40A7" w14:paraId="59B3489D" w14:textId="532445BF" w:rsidTr="00AA40A7">
        <w:trPr>
          <w:trHeight w:val="3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0BFC" w14:textId="77777777" w:rsidR="00AA40A7" w:rsidRDefault="00AA40A7" w:rsidP="00AA4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7F03" w14:textId="77777777" w:rsidR="00AA40A7" w:rsidRDefault="00AA40A7" w:rsidP="00AA40A7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Sierota Karo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8656" w14:textId="77777777" w:rsidR="00AA40A7" w:rsidRDefault="00AA40A7" w:rsidP="00AA40A7">
            <w:pPr>
              <w:spacing w:after="0" w:line="276" w:lineRule="auto"/>
              <w:jc w:val="center"/>
            </w:pPr>
            <w:r>
              <w:t xml:space="preserve">II </w:t>
            </w:r>
            <w:proofErr w:type="spellStart"/>
            <w:r>
              <w:t>Tiż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825D" w14:textId="591D57B9" w:rsidR="00AA40A7" w:rsidRDefault="00AA40A7" w:rsidP="00AA40A7">
            <w:pPr>
              <w:spacing w:after="0" w:line="276" w:lineRule="auto"/>
              <w:jc w:val="center"/>
            </w:pPr>
            <w:r w:rsidRPr="00E51ED1">
              <w:t>26 i 27.09.2020</w:t>
            </w:r>
          </w:p>
        </w:tc>
      </w:tr>
      <w:tr w:rsidR="00AA40A7" w14:paraId="46722C8A" w14:textId="2959E953" w:rsidTr="00AA40A7">
        <w:trPr>
          <w:trHeight w:val="3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91CB" w14:textId="77777777" w:rsidR="00AA40A7" w:rsidRDefault="00AA40A7" w:rsidP="00AA4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F2A9" w14:textId="77777777" w:rsidR="00AA40A7" w:rsidRDefault="00AA40A7" w:rsidP="00AA40A7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Krasowska Mar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160A" w14:textId="77777777" w:rsidR="00AA40A7" w:rsidRDefault="00AA40A7" w:rsidP="00AA40A7">
            <w:pPr>
              <w:spacing w:after="0" w:line="276" w:lineRule="auto"/>
              <w:jc w:val="center"/>
            </w:pPr>
            <w:r>
              <w:t xml:space="preserve">II </w:t>
            </w:r>
            <w:proofErr w:type="spellStart"/>
            <w:r>
              <w:t>Tiż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F030" w14:textId="55BB3829" w:rsidR="00AA40A7" w:rsidRDefault="00AA40A7" w:rsidP="00AA40A7">
            <w:pPr>
              <w:spacing w:after="0" w:line="276" w:lineRule="auto"/>
              <w:jc w:val="center"/>
            </w:pPr>
            <w:r w:rsidRPr="00E51ED1">
              <w:t>26 i 27.09.2020</w:t>
            </w:r>
          </w:p>
        </w:tc>
      </w:tr>
      <w:tr w:rsidR="00AA40A7" w14:paraId="527D590C" w14:textId="640355E0" w:rsidTr="00AA40A7">
        <w:trPr>
          <w:trHeight w:val="3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78BC" w14:textId="77777777" w:rsidR="00AA40A7" w:rsidRDefault="00AA40A7" w:rsidP="00AA4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8C87" w14:textId="77777777" w:rsidR="00AA40A7" w:rsidRDefault="00AA40A7" w:rsidP="00AA40A7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Murawski Dami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F4C7" w14:textId="77777777" w:rsidR="00AA40A7" w:rsidRDefault="00AA40A7" w:rsidP="00AA40A7">
            <w:pPr>
              <w:spacing w:after="0" w:line="276" w:lineRule="auto"/>
              <w:jc w:val="center"/>
            </w:pPr>
            <w:r>
              <w:t xml:space="preserve">II </w:t>
            </w:r>
            <w:proofErr w:type="spellStart"/>
            <w:r>
              <w:t>Tiż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56B4" w14:textId="0A666293" w:rsidR="00AA40A7" w:rsidRDefault="00AA40A7" w:rsidP="00AA40A7">
            <w:pPr>
              <w:spacing w:after="0" w:line="276" w:lineRule="auto"/>
              <w:jc w:val="center"/>
            </w:pPr>
            <w:r w:rsidRPr="00E51ED1">
              <w:t>26 i 27.09.2020</w:t>
            </w:r>
          </w:p>
        </w:tc>
      </w:tr>
      <w:tr w:rsidR="00AA40A7" w14:paraId="447D25C6" w14:textId="47C5198C" w:rsidTr="00AA40A7">
        <w:trPr>
          <w:trHeight w:val="37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0AC9" w14:textId="77777777" w:rsidR="00AA40A7" w:rsidRDefault="00AA40A7" w:rsidP="00AA4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8A4C" w14:textId="77777777" w:rsidR="00AA40A7" w:rsidRDefault="00AA40A7" w:rsidP="00AA40A7">
            <w:pPr>
              <w:spacing w:after="0" w:line="276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ułowiecka</w:t>
            </w:r>
            <w:proofErr w:type="spellEnd"/>
            <w:r>
              <w:rPr>
                <w:rFonts w:cs="Calibri"/>
              </w:rPr>
              <w:t xml:space="preserve"> Wik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782C" w14:textId="77777777" w:rsidR="00AA40A7" w:rsidRDefault="00AA40A7" w:rsidP="00AA40A7">
            <w:pPr>
              <w:spacing w:after="0" w:line="276" w:lineRule="auto"/>
              <w:jc w:val="center"/>
            </w:pPr>
            <w:r>
              <w:t xml:space="preserve">I </w:t>
            </w:r>
            <w:proofErr w:type="spellStart"/>
            <w:r>
              <w:t>Tiaż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E7E6" w14:textId="14E0678A" w:rsidR="00AA40A7" w:rsidRDefault="00AA40A7" w:rsidP="00AA40A7">
            <w:pPr>
              <w:spacing w:after="0" w:line="276" w:lineRule="auto"/>
              <w:jc w:val="center"/>
            </w:pPr>
            <w:r w:rsidRPr="00E51ED1">
              <w:t>26 i 27.09.2020</w:t>
            </w:r>
          </w:p>
        </w:tc>
      </w:tr>
    </w:tbl>
    <w:p w14:paraId="63EB01BC" w14:textId="53FD4D4F" w:rsidR="00F11A9E" w:rsidRPr="00AA40A7" w:rsidRDefault="00AA40A7">
      <w:pPr>
        <w:rPr>
          <w:b/>
          <w:sz w:val="32"/>
          <w:szCs w:val="32"/>
        </w:rPr>
      </w:pPr>
      <w:r w:rsidRPr="00AA40A7">
        <w:rPr>
          <w:b/>
          <w:sz w:val="32"/>
          <w:szCs w:val="32"/>
        </w:rPr>
        <w:t>Zadanie 12</w:t>
      </w:r>
      <w:r>
        <w:rPr>
          <w:b/>
          <w:sz w:val="32"/>
          <w:szCs w:val="32"/>
        </w:rPr>
        <w:t xml:space="preserve">. </w:t>
      </w:r>
      <w:r w:rsidRPr="00AA40A7">
        <w:rPr>
          <w:b/>
          <w:sz w:val="32"/>
          <w:szCs w:val="32"/>
        </w:rPr>
        <w:t xml:space="preserve"> WARSZTATY </w:t>
      </w:r>
    </w:p>
    <w:p w14:paraId="0C9CB05F" w14:textId="6A01D653" w:rsidR="00AA40A7" w:rsidRPr="00AA40A7" w:rsidRDefault="00AA40A7">
      <w:pPr>
        <w:rPr>
          <w:b/>
          <w:sz w:val="32"/>
          <w:szCs w:val="32"/>
        </w:rPr>
      </w:pPr>
      <w:r w:rsidRPr="00AA40A7">
        <w:rPr>
          <w:b/>
          <w:sz w:val="32"/>
          <w:szCs w:val="32"/>
        </w:rPr>
        <w:t>Pr.</w:t>
      </w:r>
      <w:r>
        <w:rPr>
          <w:b/>
          <w:sz w:val="32"/>
          <w:szCs w:val="32"/>
        </w:rPr>
        <w:t xml:space="preserve"> </w:t>
      </w:r>
      <w:r w:rsidRPr="00AA40A7">
        <w:rPr>
          <w:b/>
          <w:sz w:val="32"/>
          <w:szCs w:val="32"/>
        </w:rPr>
        <w:t>B.</w:t>
      </w:r>
      <w:r>
        <w:rPr>
          <w:b/>
          <w:sz w:val="32"/>
          <w:szCs w:val="32"/>
        </w:rPr>
        <w:t xml:space="preserve"> </w:t>
      </w:r>
      <w:r w:rsidRPr="00AA40A7">
        <w:rPr>
          <w:b/>
          <w:sz w:val="32"/>
          <w:szCs w:val="32"/>
        </w:rPr>
        <w:t>Wójcik</w:t>
      </w:r>
      <w:r w:rsidR="00A0215C">
        <w:rPr>
          <w:b/>
          <w:sz w:val="32"/>
          <w:szCs w:val="32"/>
        </w:rPr>
        <w:t xml:space="preserve"> -  </w:t>
      </w:r>
      <w:bookmarkStart w:id="0" w:name="_GoBack"/>
      <w:bookmarkEnd w:id="0"/>
      <w:r w:rsidR="00A0215C">
        <w:rPr>
          <w:b/>
          <w:sz w:val="32"/>
          <w:szCs w:val="32"/>
        </w:rPr>
        <w:t xml:space="preserve">IX 2020 </w:t>
      </w:r>
    </w:p>
    <w:sectPr w:rsidR="00AA40A7" w:rsidRPr="00AA4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A1"/>
    <w:rsid w:val="003D136D"/>
    <w:rsid w:val="0050433D"/>
    <w:rsid w:val="00A0215C"/>
    <w:rsid w:val="00AA40A7"/>
    <w:rsid w:val="00AD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EE517"/>
  <w15:chartTrackingRefBased/>
  <w15:docId w15:val="{37D70554-C04C-4A61-92A1-DD78B2A1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40A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1E90-3657-49E4-9A20-7B224281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</Words>
  <Characters>642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4</cp:revision>
  <dcterms:created xsi:type="dcterms:W3CDTF">2020-09-25T14:02:00Z</dcterms:created>
  <dcterms:modified xsi:type="dcterms:W3CDTF">2020-09-27T08:50:00Z</dcterms:modified>
</cp:coreProperties>
</file>